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9C" w:rsidRPr="00EF328D" w:rsidRDefault="00EA1F9C" w:rsidP="00EA1F9C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F328D"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EA1F9C" w:rsidRPr="00EF328D" w:rsidRDefault="00EA1F9C" w:rsidP="00EA1F9C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F328D"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EA1F9C" w:rsidRPr="00EF328D" w:rsidRDefault="00EA1F9C" w:rsidP="00EA1F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1F9C" w:rsidRPr="00EF328D" w:rsidRDefault="00EA1F9C" w:rsidP="00EA1F9C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EF328D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EA1F9C" w:rsidRPr="00BE3D5F" w:rsidRDefault="00EA1F9C" w:rsidP="00EA1F9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1843"/>
        <w:gridCol w:w="5103"/>
        <w:gridCol w:w="709"/>
        <w:gridCol w:w="1698"/>
      </w:tblGrid>
      <w:tr w:rsidR="00FB603B" w:rsidRPr="00EF328D" w:rsidTr="00EA1F9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F9C" w:rsidRPr="00EF328D" w:rsidRDefault="00FB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>20</w:t>
            </w:r>
            <w:r w:rsidR="00EA1F9C" w:rsidRPr="00EF328D">
              <w:rPr>
                <w:rFonts w:ascii="Times New Roman" w:hAnsi="Times New Roman"/>
                <w:sz w:val="28"/>
                <w:szCs w:val="28"/>
              </w:rPr>
              <w:t>.06.2022</w:t>
            </w:r>
          </w:p>
        </w:tc>
        <w:tc>
          <w:tcPr>
            <w:tcW w:w="5103" w:type="dxa"/>
            <w:hideMark/>
          </w:tcPr>
          <w:p w:rsidR="00EA1F9C" w:rsidRPr="00EF328D" w:rsidRDefault="00EA1F9C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A1F9C" w:rsidRPr="00EF328D" w:rsidRDefault="00EA1F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F9C" w:rsidRPr="00EF328D" w:rsidRDefault="00EA1F9C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>2</w:t>
            </w:r>
            <w:r w:rsidR="00EB20E1" w:rsidRPr="00EF328D">
              <w:rPr>
                <w:rFonts w:ascii="Times New Roman" w:hAnsi="Times New Roman"/>
                <w:sz w:val="28"/>
                <w:szCs w:val="28"/>
              </w:rPr>
              <w:t>9</w:t>
            </w:r>
            <w:r w:rsidRPr="00EF328D">
              <w:rPr>
                <w:rFonts w:ascii="Times New Roman" w:hAnsi="Times New Roman"/>
                <w:sz w:val="28"/>
                <w:szCs w:val="28"/>
              </w:rPr>
              <w:t>/</w:t>
            </w:r>
            <w:r w:rsidR="00FB603B" w:rsidRPr="00EF328D">
              <w:rPr>
                <w:rFonts w:ascii="Times New Roman" w:hAnsi="Times New Roman"/>
                <w:sz w:val="28"/>
                <w:szCs w:val="28"/>
              </w:rPr>
              <w:t>181</w:t>
            </w:r>
            <w:r w:rsidRPr="00EF328D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EA1F9C" w:rsidRPr="00EF328D" w:rsidRDefault="00EA1F9C" w:rsidP="00EA1F9C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328D">
        <w:rPr>
          <w:rFonts w:ascii="Times New Roman" w:eastAsia="Times New Roman" w:hAnsi="Times New Roman" w:cs="Times New Roman"/>
          <w:bCs/>
          <w:sz w:val="28"/>
          <w:szCs w:val="28"/>
        </w:rPr>
        <w:t>г. Нелидово</w:t>
      </w:r>
    </w:p>
    <w:p w:rsidR="00981553" w:rsidRPr="00E54FF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A3B" w:rsidRPr="00EF328D" w:rsidRDefault="00255240" w:rsidP="004B5A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F328D">
        <w:rPr>
          <w:rFonts w:ascii="Times New Roman" w:hAnsi="Times New Roman"/>
          <w:b/>
          <w:bCs/>
          <w:sz w:val="28"/>
          <w:szCs w:val="28"/>
        </w:rPr>
        <w:t>О формах</w:t>
      </w:r>
      <w:r w:rsidR="00981553" w:rsidRPr="00EF328D">
        <w:rPr>
          <w:rFonts w:ascii="Times New Roman" w:hAnsi="Times New Roman"/>
          <w:b/>
          <w:bCs/>
          <w:sz w:val="28"/>
          <w:szCs w:val="28"/>
        </w:rPr>
        <w:t xml:space="preserve"> удостоверений зарегистрированных кандидатов, </w:t>
      </w:r>
      <w:r w:rsidR="004B5A3B" w:rsidRPr="00EF328D">
        <w:rPr>
          <w:rFonts w:ascii="Times New Roman" w:hAnsi="Times New Roman"/>
          <w:b/>
          <w:bCs/>
          <w:sz w:val="28"/>
          <w:szCs w:val="28"/>
        </w:rPr>
        <w:t>д</w:t>
      </w:r>
      <w:r w:rsidR="00981553" w:rsidRPr="00EF328D">
        <w:rPr>
          <w:rFonts w:ascii="Times New Roman" w:hAnsi="Times New Roman"/>
          <w:b/>
          <w:bCs/>
          <w:sz w:val="28"/>
          <w:szCs w:val="28"/>
        </w:rPr>
        <w:t>оверенных лиц</w:t>
      </w:r>
      <w:r w:rsidRPr="00EF328D">
        <w:rPr>
          <w:rFonts w:ascii="Times New Roman" w:hAnsi="Times New Roman"/>
          <w:b/>
          <w:bCs/>
          <w:sz w:val="28"/>
          <w:szCs w:val="28"/>
        </w:rPr>
        <w:t xml:space="preserve"> кандидатов</w:t>
      </w:r>
      <w:r w:rsidR="00807ECA" w:rsidRPr="00EF328D">
        <w:rPr>
          <w:rFonts w:ascii="Times New Roman" w:hAnsi="Times New Roman"/>
          <w:b/>
          <w:bCs/>
          <w:sz w:val="28"/>
          <w:szCs w:val="28"/>
        </w:rPr>
        <w:t>,</w:t>
      </w:r>
      <w:r w:rsidR="004B5A3B" w:rsidRPr="00EF3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5D99">
        <w:rPr>
          <w:rFonts w:ascii="Times New Roman" w:hAnsi="Times New Roman"/>
          <w:b/>
          <w:sz w:val="28"/>
          <w:szCs w:val="28"/>
        </w:rPr>
        <w:t>уполномоченных</w:t>
      </w:r>
      <w:r w:rsidR="00155D99" w:rsidRPr="00155D99">
        <w:rPr>
          <w:rFonts w:ascii="Times New Roman" w:hAnsi="Times New Roman"/>
          <w:b/>
          <w:sz w:val="28"/>
          <w:szCs w:val="28"/>
        </w:rPr>
        <w:t xml:space="preserve"> представител</w:t>
      </w:r>
      <w:r w:rsidR="00155D99">
        <w:rPr>
          <w:rFonts w:ascii="Times New Roman" w:hAnsi="Times New Roman"/>
          <w:b/>
          <w:sz w:val="28"/>
          <w:szCs w:val="28"/>
        </w:rPr>
        <w:t>ей</w:t>
      </w:r>
      <w:r w:rsidR="00155D99" w:rsidRPr="00155D99">
        <w:rPr>
          <w:rFonts w:ascii="Times New Roman" w:hAnsi="Times New Roman"/>
          <w:b/>
          <w:sz w:val="28"/>
          <w:szCs w:val="28"/>
        </w:rPr>
        <w:t xml:space="preserve"> кандидат</w:t>
      </w:r>
      <w:r w:rsidR="00155D99">
        <w:rPr>
          <w:rFonts w:ascii="Times New Roman" w:hAnsi="Times New Roman"/>
          <w:b/>
          <w:sz w:val="28"/>
          <w:szCs w:val="28"/>
        </w:rPr>
        <w:t>ов</w:t>
      </w:r>
      <w:r w:rsidR="00155D99" w:rsidRPr="00155D99">
        <w:rPr>
          <w:rFonts w:ascii="Times New Roman" w:hAnsi="Times New Roman"/>
          <w:b/>
          <w:sz w:val="28"/>
          <w:szCs w:val="28"/>
        </w:rPr>
        <w:t xml:space="preserve"> по финансовым вопросам,  </w:t>
      </w:r>
      <w:r w:rsidR="00807ECA" w:rsidRPr="00EF328D">
        <w:rPr>
          <w:rFonts w:ascii="Times New Roman" w:hAnsi="Times New Roman"/>
          <w:b/>
          <w:bCs/>
          <w:sz w:val="28"/>
          <w:szCs w:val="28"/>
        </w:rPr>
        <w:t xml:space="preserve">избранных </w:t>
      </w:r>
      <w:r w:rsidR="00807ECA" w:rsidRPr="00EF328D">
        <w:rPr>
          <w:rFonts w:ascii="Times New Roman" w:hAnsi="Times New Roman"/>
          <w:b/>
          <w:sz w:val="28"/>
          <w:szCs w:val="28"/>
        </w:rPr>
        <w:t>депутатов</w:t>
      </w:r>
      <w:r w:rsidR="00807ECA" w:rsidRPr="00EF3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A3B" w:rsidRPr="00EF328D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="00122B21" w:rsidRPr="00EF328D">
        <w:rPr>
          <w:rFonts w:ascii="Times New Roman" w:hAnsi="Times New Roman"/>
          <w:b/>
          <w:sz w:val="28"/>
          <w:szCs w:val="28"/>
        </w:rPr>
        <w:t xml:space="preserve"> на дополнительных выборах</w:t>
      </w:r>
      <w:r w:rsidR="004B5A3B" w:rsidRPr="00EF328D">
        <w:rPr>
          <w:rFonts w:ascii="Times New Roman" w:hAnsi="Times New Roman"/>
          <w:b/>
          <w:sz w:val="28"/>
          <w:szCs w:val="28"/>
        </w:rPr>
        <w:t xml:space="preserve"> </w:t>
      </w:r>
      <w:r w:rsidR="00122B21" w:rsidRPr="00EF328D">
        <w:rPr>
          <w:rFonts w:ascii="Times New Roman" w:hAnsi="Times New Roman"/>
          <w:b/>
          <w:sz w:val="28"/>
          <w:szCs w:val="28"/>
        </w:rPr>
        <w:t>депутатов</w:t>
      </w:r>
      <w:r w:rsidR="00122B21" w:rsidRPr="00EF3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2B21" w:rsidRPr="00EF328D">
        <w:rPr>
          <w:rFonts w:ascii="Times New Roman" w:hAnsi="Times New Roman"/>
          <w:b/>
          <w:sz w:val="28"/>
          <w:szCs w:val="28"/>
        </w:rPr>
        <w:t xml:space="preserve">Нелидовской городской Думы </w:t>
      </w:r>
      <w:r w:rsidR="004B5A3B" w:rsidRPr="00EF328D">
        <w:rPr>
          <w:rFonts w:ascii="Times New Roman" w:hAnsi="Times New Roman"/>
          <w:b/>
          <w:sz w:val="28"/>
          <w:szCs w:val="28"/>
        </w:rPr>
        <w:t xml:space="preserve">по седьмому (одномандатному) избирательному округу и по шестнадцатому (одномандатному) избирательному округу </w:t>
      </w:r>
    </w:p>
    <w:p w:rsidR="004B5A3B" w:rsidRPr="00EF328D" w:rsidRDefault="004B5A3B" w:rsidP="004B5A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B5A3B" w:rsidRPr="00EF328D" w:rsidRDefault="00255240" w:rsidP="00CF742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32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0.1 </w:t>
      </w:r>
      <w:r w:rsidR="00981553" w:rsidRPr="00EF328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EF32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553" w:rsidRPr="00EF328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B20E1" w:rsidRPr="00EF32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328D">
        <w:rPr>
          <w:rFonts w:ascii="Times New Roman" w:eastAsia="Times New Roman" w:hAnsi="Times New Roman" w:cs="Times New Roman"/>
          <w:sz w:val="28"/>
          <w:szCs w:val="28"/>
        </w:rPr>
        <w:t>, пунктом 11 статьи 36, пунктом 3 статьи 40, статьей 69</w:t>
      </w:r>
      <w:r w:rsidR="00981553" w:rsidRPr="00EF328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Тверской области, </w:t>
      </w:r>
      <w:r w:rsidR="00030CEF" w:rsidRPr="00EF328D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9317EE" w:rsidRPr="00EF328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30CEF" w:rsidRPr="00EF328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й комиссии Тверской области </w:t>
      </w:r>
      <w:r w:rsidR="00232AFE" w:rsidRPr="00EF328D">
        <w:rPr>
          <w:rFonts w:ascii="Times New Roman" w:hAnsi="Times New Roman" w:cs="Times New Roman"/>
          <w:sz w:val="28"/>
          <w:szCs w:val="28"/>
        </w:rPr>
        <w:t xml:space="preserve">от </w:t>
      </w:r>
      <w:r w:rsidR="00232AFE" w:rsidRPr="00EF328D">
        <w:rPr>
          <w:rFonts w:ascii="Times New Roman" w:hAnsi="Times New Roman" w:cs="Times New Roman"/>
          <w:noProof/>
          <w:sz w:val="28"/>
          <w:szCs w:val="28"/>
        </w:rPr>
        <w:t xml:space="preserve">22.04.2022 № 62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, </w:t>
      </w:r>
      <w:r w:rsidR="004B5A3B" w:rsidRPr="00EF328D"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Нелидовского</w:t>
      </w:r>
      <w:proofErr w:type="gramEnd"/>
      <w:r w:rsidR="004B5A3B" w:rsidRPr="00EF328D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4B5A3B" w:rsidRPr="00EF328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81553" w:rsidRPr="00EF328D" w:rsidRDefault="00981553" w:rsidP="00CF742E">
      <w:pPr>
        <w:pStyle w:val="a5"/>
        <w:spacing w:line="34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F328D">
        <w:rPr>
          <w:rFonts w:ascii="Times New Roman" w:hAnsi="Times New Roman"/>
          <w:sz w:val="28"/>
          <w:szCs w:val="28"/>
        </w:rPr>
        <w:t xml:space="preserve">1. Утвердить </w:t>
      </w:r>
      <w:r w:rsidR="00255240" w:rsidRPr="00EF328D">
        <w:rPr>
          <w:rFonts w:ascii="Times New Roman" w:hAnsi="Times New Roman"/>
          <w:sz w:val="28"/>
          <w:szCs w:val="28"/>
        </w:rPr>
        <w:t>форму</w:t>
      </w:r>
      <w:r w:rsidRPr="00EF328D">
        <w:rPr>
          <w:rFonts w:ascii="Times New Roman" w:hAnsi="Times New Roman"/>
          <w:sz w:val="28"/>
          <w:szCs w:val="28"/>
        </w:rPr>
        <w:t xml:space="preserve"> удостоверени</w:t>
      </w:r>
      <w:r w:rsidR="00255240" w:rsidRPr="00EF328D">
        <w:rPr>
          <w:rFonts w:ascii="Times New Roman" w:hAnsi="Times New Roman"/>
          <w:sz w:val="28"/>
          <w:szCs w:val="28"/>
        </w:rPr>
        <w:t>я</w:t>
      </w:r>
      <w:r w:rsidRPr="00EF328D">
        <w:rPr>
          <w:rFonts w:ascii="Times New Roman" w:hAnsi="Times New Roman"/>
          <w:sz w:val="28"/>
          <w:szCs w:val="28"/>
        </w:rPr>
        <w:t xml:space="preserve"> </w:t>
      </w:r>
      <w:r w:rsidR="00255240" w:rsidRPr="00EF328D">
        <w:rPr>
          <w:rFonts w:ascii="Times New Roman" w:hAnsi="Times New Roman"/>
          <w:bCs/>
          <w:iCs/>
          <w:sz w:val="28"/>
          <w:szCs w:val="28"/>
        </w:rPr>
        <w:t xml:space="preserve">зарегистрированного кандидата в </w:t>
      </w:r>
      <w:r w:rsidR="00255240" w:rsidRPr="00EF328D">
        <w:rPr>
          <w:rFonts w:ascii="Times New Roman" w:hAnsi="Times New Roman"/>
          <w:bCs/>
          <w:sz w:val="28"/>
          <w:szCs w:val="28"/>
        </w:rPr>
        <w:t xml:space="preserve">депутаты </w:t>
      </w:r>
      <w:r w:rsidR="004B5A3B" w:rsidRPr="00EF328D">
        <w:rPr>
          <w:rFonts w:ascii="Times New Roman" w:hAnsi="Times New Roman"/>
          <w:sz w:val="28"/>
          <w:szCs w:val="28"/>
        </w:rPr>
        <w:t>Нелидовской городской Думы по седьмому (одномандатному) избирательному округу и по шестнадцатому (одномандатному) избирательному округу</w:t>
      </w:r>
      <w:r w:rsidR="00255240" w:rsidRPr="00EF328D">
        <w:rPr>
          <w:rFonts w:ascii="Times New Roman" w:hAnsi="Times New Roman"/>
          <w:sz w:val="28"/>
          <w:szCs w:val="28"/>
        </w:rPr>
        <w:t xml:space="preserve"> </w:t>
      </w:r>
      <w:r w:rsidR="00255240" w:rsidRPr="00EF328D">
        <w:rPr>
          <w:rFonts w:ascii="Times New Roman" w:hAnsi="Times New Roman"/>
          <w:bCs/>
          <w:iCs/>
          <w:sz w:val="28"/>
          <w:szCs w:val="28"/>
        </w:rPr>
        <w:t>(приложение № 1).</w:t>
      </w:r>
    </w:p>
    <w:p w:rsidR="00155D99" w:rsidRDefault="00255240" w:rsidP="00155D99">
      <w:pPr>
        <w:pStyle w:val="a5"/>
        <w:spacing w:line="34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F328D">
        <w:rPr>
          <w:rFonts w:ascii="Times New Roman" w:hAnsi="Times New Roman"/>
          <w:sz w:val="28"/>
          <w:szCs w:val="28"/>
        </w:rPr>
        <w:t xml:space="preserve">2. Утвердить форму удостоверения доверенного лица кандидата </w:t>
      </w:r>
      <w:r w:rsidRPr="00EF328D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EF328D">
        <w:rPr>
          <w:rFonts w:ascii="Times New Roman" w:hAnsi="Times New Roman"/>
          <w:bCs/>
          <w:sz w:val="28"/>
          <w:szCs w:val="28"/>
        </w:rPr>
        <w:t xml:space="preserve">депутаты </w:t>
      </w:r>
      <w:r w:rsidRPr="00EF328D">
        <w:rPr>
          <w:rFonts w:ascii="Times New Roman" w:hAnsi="Times New Roman"/>
          <w:sz w:val="28"/>
          <w:szCs w:val="28"/>
        </w:rPr>
        <w:t xml:space="preserve">Нелидовской городской Думы по седьмому (одномандатному) избирательному округу и по шестнадцатому (одномандатному) избирательному округу </w:t>
      </w:r>
      <w:r w:rsidRPr="00EF328D">
        <w:rPr>
          <w:rFonts w:ascii="Times New Roman" w:hAnsi="Times New Roman"/>
          <w:bCs/>
          <w:iCs/>
          <w:sz w:val="28"/>
          <w:szCs w:val="28"/>
        </w:rPr>
        <w:t>(приложение № 2).</w:t>
      </w:r>
    </w:p>
    <w:p w:rsidR="00E235FF" w:rsidRPr="00155D99" w:rsidRDefault="00155D99" w:rsidP="00155D99">
      <w:pPr>
        <w:pStyle w:val="a5"/>
        <w:spacing w:line="34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="00E235FF" w:rsidRPr="00155D99">
        <w:rPr>
          <w:rFonts w:ascii="Times New Roman" w:hAnsi="Times New Roman"/>
          <w:sz w:val="28"/>
          <w:szCs w:val="40"/>
        </w:rPr>
        <w:t>Утвердить форму удостоверения уполномоченного представителя кандидата по финансовым вопросам</w:t>
      </w:r>
      <w:bookmarkStart w:id="0" w:name="_GoBack"/>
      <w:bookmarkEnd w:id="0"/>
      <w:r w:rsidRPr="00EF328D">
        <w:rPr>
          <w:rFonts w:ascii="Times New Roman" w:hAnsi="Times New Roman"/>
          <w:sz w:val="28"/>
          <w:szCs w:val="28"/>
        </w:rPr>
        <w:t xml:space="preserve"> </w:t>
      </w:r>
      <w:r w:rsidR="00E235FF" w:rsidRPr="00155D99">
        <w:rPr>
          <w:rFonts w:ascii="Times New Roman" w:hAnsi="Times New Roman"/>
          <w:sz w:val="28"/>
          <w:szCs w:val="40"/>
        </w:rPr>
        <w:t>(приложение № 3).</w:t>
      </w:r>
      <w:r w:rsidR="00E235FF" w:rsidRPr="00155D99">
        <w:rPr>
          <w:rFonts w:ascii="Times New Roman" w:hAnsi="Times New Roman"/>
          <w:bCs/>
          <w:sz w:val="40"/>
          <w:szCs w:val="36"/>
        </w:rPr>
        <w:t xml:space="preserve"> </w:t>
      </w:r>
    </w:p>
    <w:p w:rsidR="00122B21" w:rsidRDefault="00155D99" w:rsidP="00122B21">
      <w:pPr>
        <w:pStyle w:val="a5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5240" w:rsidRPr="00EF328D">
        <w:rPr>
          <w:rFonts w:ascii="Times New Roman" w:hAnsi="Times New Roman"/>
          <w:sz w:val="28"/>
          <w:szCs w:val="28"/>
        </w:rPr>
        <w:t>. Утвердить форму удостоверения избранного депутата Нелидовской городской Думы первого созыва</w:t>
      </w:r>
      <w:r w:rsidR="00E54FF3" w:rsidRPr="00EF328D">
        <w:rPr>
          <w:rFonts w:ascii="Times New Roman" w:hAnsi="Times New Roman"/>
          <w:sz w:val="28"/>
          <w:szCs w:val="28"/>
        </w:rPr>
        <w:t xml:space="preserve"> </w:t>
      </w:r>
      <w:r w:rsidR="00255240" w:rsidRPr="00EF328D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4</w:t>
      </w:r>
      <w:r w:rsidR="00255240" w:rsidRPr="00EF328D">
        <w:rPr>
          <w:rFonts w:ascii="Times New Roman" w:hAnsi="Times New Roman"/>
          <w:sz w:val="28"/>
          <w:szCs w:val="28"/>
        </w:rPr>
        <w:t>).</w:t>
      </w:r>
    </w:p>
    <w:p w:rsidR="00155D99" w:rsidRPr="00EF328D" w:rsidRDefault="00155D99" w:rsidP="00122B21">
      <w:pPr>
        <w:pStyle w:val="a5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74" w:type="dxa"/>
        <w:tblInd w:w="250" w:type="dxa"/>
        <w:tblLook w:val="04A0" w:firstRow="1" w:lastRow="0" w:firstColumn="1" w:lastColumn="0" w:noHBand="0" w:noVBand="1"/>
      </w:tblPr>
      <w:tblGrid>
        <w:gridCol w:w="4394"/>
        <w:gridCol w:w="4680"/>
      </w:tblGrid>
      <w:tr w:rsidR="00CF742E" w:rsidRPr="00EF328D" w:rsidTr="00CF742E">
        <w:tc>
          <w:tcPr>
            <w:tcW w:w="4394" w:type="dxa"/>
          </w:tcPr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</w:t>
            </w:r>
          </w:p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EF328D"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680" w:type="dxa"/>
            <w:vAlign w:val="bottom"/>
          </w:tcPr>
          <w:p w:rsidR="00CF742E" w:rsidRPr="00EF328D" w:rsidRDefault="00CF742E" w:rsidP="009C680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F32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В. Чубрикова</w:t>
            </w:r>
          </w:p>
        </w:tc>
      </w:tr>
      <w:tr w:rsidR="00CF742E" w:rsidRPr="00EF328D" w:rsidTr="00CF742E">
        <w:tc>
          <w:tcPr>
            <w:tcW w:w="4394" w:type="dxa"/>
          </w:tcPr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EF328D"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680" w:type="dxa"/>
            <w:vAlign w:val="bottom"/>
          </w:tcPr>
          <w:p w:rsidR="00CF742E" w:rsidRPr="00EF328D" w:rsidRDefault="00CF742E" w:rsidP="009C680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F32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П. Васькова</w:t>
            </w:r>
          </w:p>
        </w:tc>
      </w:tr>
    </w:tbl>
    <w:p w:rsidR="00122B21" w:rsidRDefault="00122B21">
      <w:r>
        <w:br w:type="page"/>
      </w:r>
    </w:p>
    <w:tbl>
      <w:tblPr>
        <w:tblW w:w="4476" w:type="dxa"/>
        <w:jc w:val="right"/>
        <w:tblInd w:w="4539" w:type="dxa"/>
        <w:tblLook w:val="01E0" w:firstRow="1" w:lastRow="1" w:firstColumn="1" w:lastColumn="1" w:noHBand="0" w:noVBand="0"/>
      </w:tblPr>
      <w:tblGrid>
        <w:gridCol w:w="4476"/>
      </w:tblGrid>
      <w:tr w:rsidR="00CF742E" w:rsidRPr="00981553" w:rsidTr="00122B21">
        <w:trPr>
          <w:trHeight w:val="348"/>
          <w:jc w:val="right"/>
        </w:trPr>
        <w:tc>
          <w:tcPr>
            <w:tcW w:w="4476" w:type="dxa"/>
            <w:hideMark/>
          </w:tcPr>
          <w:p w:rsidR="00CF742E" w:rsidRPr="00981553" w:rsidRDefault="00CF742E" w:rsidP="00CF742E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CF742E" w:rsidRPr="00EF328D" w:rsidTr="00122B21">
        <w:trPr>
          <w:jc w:val="right"/>
        </w:trPr>
        <w:tc>
          <w:tcPr>
            <w:tcW w:w="4476" w:type="dxa"/>
            <w:hideMark/>
          </w:tcPr>
          <w:p w:rsidR="00CF742E" w:rsidRPr="00EF328D" w:rsidRDefault="00CF742E" w:rsidP="009C680E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CF742E" w:rsidRPr="00EF328D" w:rsidRDefault="00CF742E" w:rsidP="009C680E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F742E" w:rsidRPr="00EF328D" w:rsidTr="00122B21">
        <w:trPr>
          <w:jc w:val="right"/>
        </w:trPr>
        <w:tc>
          <w:tcPr>
            <w:tcW w:w="4476" w:type="dxa"/>
            <w:hideMark/>
          </w:tcPr>
          <w:p w:rsidR="00CF742E" w:rsidRPr="00EF328D" w:rsidRDefault="00FB603B" w:rsidP="00FB603B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0 июня 2022 года № 29/181-5</w:t>
            </w:r>
          </w:p>
        </w:tc>
      </w:tr>
    </w:tbl>
    <w:p w:rsidR="00981553" w:rsidRPr="00EF328D" w:rsidRDefault="00981553" w:rsidP="009815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2B21" w:rsidRPr="00DA0185" w:rsidRDefault="00122B21" w:rsidP="00122B2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Форма удостоверения </w:t>
      </w:r>
      <w:r w:rsidR="00981553"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регистрированного кандидата</w:t>
      </w: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F1087" w:rsidRPr="00DA0185" w:rsidRDefault="00981553" w:rsidP="00122B2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DA0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ы </w:t>
      </w:r>
      <w:r w:rsidR="002F1087" w:rsidRPr="00DA0185">
        <w:rPr>
          <w:rFonts w:ascii="Times New Roman" w:hAnsi="Times New Roman"/>
          <w:b/>
          <w:sz w:val="28"/>
          <w:szCs w:val="28"/>
        </w:rPr>
        <w:t xml:space="preserve">Нелидовской городской Думы </w:t>
      </w:r>
      <w:r w:rsidR="00122B21" w:rsidRPr="00DA0185">
        <w:rPr>
          <w:rFonts w:ascii="Times New Roman" w:hAnsi="Times New Roman"/>
          <w:b/>
          <w:sz w:val="28"/>
          <w:szCs w:val="28"/>
        </w:rPr>
        <w:t>по седьмому (одномандатному) избирательному округу и по шестнадцатому (одномандатному) избирательному округу</w:t>
      </w:r>
    </w:p>
    <w:p w:rsidR="00481ABA" w:rsidRPr="00293782" w:rsidRDefault="00481ABA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</w:tblGrid>
      <w:tr w:rsidR="00981553" w:rsidRPr="00981553" w:rsidTr="004078F3">
        <w:trPr>
          <w:trHeight w:val="39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8" w:rsidRPr="000010E8" w:rsidRDefault="000010E8" w:rsidP="00FA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  <w:p w:rsidR="00981553" w:rsidRPr="00890DDA" w:rsidRDefault="00CF742E" w:rsidP="00FA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DD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ополнительные в</w:t>
            </w:r>
            <w:r w:rsidR="00490285" w:rsidRPr="00890DD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ыборы депутатов </w:t>
            </w:r>
            <w:r w:rsidR="002F1087" w:rsidRPr="00890DDA">
              <w:rPr>
                <w:rFonts w:ascii="Times New Roman" w:hAnsi="Times New Roman"/>
                <w:sz w:val="16"/>
                <w:szCs w:val="16"/>
              </w:rPr>
              <w:t xml:space="preserve">Нелидовской городской Думы </w:t>
            </w:r>
            <w:r w:rsidR="00820FB8" w:rsidRPr="00890DDA">
              <w:rPr>
                <w:rFonts w:ascii="Times New Roman" w:hAnsi="Times New Roman"/>
                <w:sz w:val="16"/>
                <w:szCs w:val="16"/>
              </w:rPr>
              <w:t>по седьмому (одномандатному) избирательному округу и по шестнадцатому (одномандатному) избирательному округу</w:t>
            </w:r>
            <w:r w:rsidR="00820FB8"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F1087"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>11 сентября</w:t>
            </w:r>
            <w:r w:rsidR="00961119"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2 года</w:t>
            </w:r>
          </w:p>
          <w:p w:rsidR="00981553" w:rsidRPr="000010E8" w:rsidRDefault="00981553" w:rsidP="0098155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:rsidR="00981553" w:rsidRPr="00890DDA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90D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ДОСТОВЕРЕНИЕ</w:t>
            </w:r>
          </w:p>
          <w:p w:rsidR="00981553" w:rsidRPr="00890DDA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D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981553" w:rsidRPr="00890DDA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)</w:t>
            </w:r>
          </w:p>
          <w:p w:rsidR="00981553" w:rsidRPr="00890DDA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D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r w:rsidR="000010E8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890DD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981553" w:rsidRPr="00890DDA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>(имя, отчество)</w:t>
            </w:r>
          </w:p>
          <w:p w:rsidR="00961119" w:rsidRDefault="00981553" w:rsidP="00001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</w:t>
            </w:r>
            <w:proofErr w:type="gramEnd"/>
            <w:r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ндидатом в </w:t>
            </w:r>
            <w:r w:rsidR="00B666B0"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путаты </w:t>
            </w:r>
            <w:r w:rsidR="000010E8">
              <w:rPr>
                <w:rFonts w:ascii="Times New Roman" w:hAnsi="Times New Roman"/>
                <w:b/>
                <w:sz w:val="20"/>
                <w:szCs w:val="20"/>
              </w:rPr>
              <w:t>Нелидовской г</w:t>
            </w:r>
            <w:r w:rsidR="002F1087" w:rsidRPr="00890DDA">
              <w:rPr>
                <w:rFonts w:ascii="Times New Roman" w:hAnsi="Times New Roman"/>
                <w:b/>
                <w:sz w:val="20"/>
                <w:szCs w:val="20"/>
              </w:rPr>
              <w:t xml:space="preserve">ородской Думы </w:t>
            </w:r>
            <w:r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FA6530" w:rsidRPr="00E812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961119" w:rsidRPr="00890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</w:t>
            </w:r>
            <w:r w:rsidR="000010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010E8"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дномандатному)</w:t>
            </w:r>
          </w:p>
          <w:p w:rsidR="00961119" w:rsidRPr="00890DDA" w:rsidRDefault="000010E8" w:rsidP="000010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  <w:r w:rsidR="00890DD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961119" w:rsidRPr="00890DD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избирательного округа)</w:t>
            </w:r>
          </w:p>
          <w:p w:rsidR="00981553" w:rsidRPr="00890DDA" w:rsidRDefault="00FA6530" w:rsidP="00FA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ьному округу</w:t>
            </w:r>
          </w:p>
          <w:p w:rsidR="000010E8" w:rsidRPr="000010E8" w:rsidRDefault="000010E8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981553" w:rsidRPr="000010E8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территориальной избирательной</w:t>
            </w:r>
            <w:r w:rsid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ссии </w:t>
            </w:r>
            <w:r w:rsidR="002F1087"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>Нелидовского округа</w:t>
            </w:r>
            <w:r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2F1087"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________</w:t>
            </w:r>
            <w:r w:rsidR="00890DDA"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        </w:t>
            </w:r>
            <w:r w:rsidR="002F1087"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>Т.В. Чубрикова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2F1087"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подпись</w:t>
            </w:r>
            <w:r w:rsid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2F1087">
              <w:rPr>
                <w:rFonts w:ascii="Times New Roman" w:eastAsia="Times New Roman" w:hAnsi="Times New Roman" w:cs="Times New Roman"/>
                <w:szCs w:val="24"/>
              </w:rPr>
              <w:t xml:space="preserve">          </w:t>
            </w:r>
          </w:p>
          <w:p w:rsidR="00981553" w:rsidRPr="000010E8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  <w:p w:rsidR="00981553" w:rsidRPr="00890DDA" w:rsidRDefault="007C1600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553" w:rsidRPr="00890DDA">
              <w:rPr>
                <w:rFonts w:ascii="Times New Roman" w:eastAsia="Times New Roman" w:hAnsi="Times New Roman" w:cs="Times New Roman"/>
                <w:sz w:val="18"/>
                <w:szCs w:val="18"/>
              </w:rPr>
              <w:t>«____»___________20</w:t>
            </w:r>
            <w:r w:rsidR="00961119" w:rsidRPr="00890DDA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981553" w:rsidRPr="00890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</w:p>
          <w:p w:rsidR="00981553" w:rsidRPr="000010E8" w:rsidRDefault="00890DDA" w:rsidP="00890D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981553"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та регистрации)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981553" w:rsidP="00481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умаге белого цвета размером 80х120 мм, реквизиты которого приведены в образце.</w:t>
      </w:r>
    </w:p>
    <w:p w:rsidR="00122B21" w:rsidRDefault="00122B21" w:rsidP="00481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и выдается на основании постановления территориальной избирательной комиссии Нелидовского округа.</w:t>
      </w:r>
    </w:p>
    <w:p w:rsidR="00122B21" w:rsidRDefault="00122B21" w:rsidP="00481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а, имеющие удостоверения, обязаны обеспечить их сохранность.</w:t>
      </w:r>
    </w:p>
    <w:p w:rsidR="00122B21" w:rsidRPr="00981553" w:rsidRDefault="00122B21" w:rsidP="00481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о, утратившее статус зарегистрированного кандидата в депутаты Нелидовской городской Думы, возвращает удостоверение в</w:t>
      </w:r>
      <w:r w:rsidRPr="00122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территориальную избирательную комиссию Нелидовского округа.</w:t>
      </w:r>
    </w:p>
    <w:p w:rsid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9D5FE7" w:rsidRDefault="009D5FE7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843E36" w:rsidRDefault="00843E36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4476"/>
      </w:tblGrid>
      <w:tr w:rsidR="00981553" w:rsidRPr="00981553" w:rsidTr="002F76B6">
        <w:trPr>
          <w:trHeight w:val="348"/>
          <w:jc w:val="right"/>
        </w:trPr>
        <w:tc>
          <w:tcPr>
            <w:tcW w:w="4476" w:type="dxa"/>
            <w:hideMark/>
          </w:tcPr>
          <w:p w:rsidR="00981553" w:rsidRPr="00981553" w:rsidRDefault="00981553" w:rsidP="002F76B6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 w:rsidR="002F76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F76B6" w:rsidRPr="00EF328D" w:rsidTr="002F76B6">
        <w:trPr>
          <w:jc w:val="right"/>
        </w:trPr>
        <w:tc>
          <w:tcPr>
            <w:tcW w:w="4476" w:type="dxa"/>
            <w:hideMark/>
          </w:tcPr>
          <w:p w:rsidR="002F76B6" w:rsidRPr="00EF328D" w:rsidRDefault="002F76B6" w:rsidP="002F76B6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2F76B6" w:rsidRPr="00EF328D" w:rsidRDefault="002F76B6" w:rsidP="002F76B6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2F76B6" w:rsidRPr="00EF328D" w:rsidTr="002F76B6">
        <w:trPr>
          <w:jc w:val="right"/>
        </w:trPr>
        <w:tc>
          <w:tcPr>
            <w:tcW w:w="4476" w:type="dxa"/>
            <w:hideMark/>
          </w:tcPr>
          <w:p w:rsidR="002F76B6" w:rsidRPr="00EF328D" w:rsidRDefault="00FB603B" w:rsidP="002F76B6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0 июня 2022 года № 29/181-5</w:t>
            </w:r>
          </w:p>
        </w:tc>
      </w:tr>
    </w:tbl>
    <w:p w:rsidR="00981553" w:rsidRPr="00EF328D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3E36" w:rsidRPr="00DA0185" w:rsidRDefault="00843E36" w:rsidP="00843E3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DA0185">
        <w:rPr>
          <w:rFonts w:ascii="Times New Roman" w:hAnsi="Times New Roman"/>
          <w:b/>
          <w:sz w:val="28"/>
          <w:szCs w:val="28"/>
        </w:rPr>
        <w:t xml:space="preserve">орма удостоверения </w:t>
      </w:r>
      <w:r w:rsidRPr="00DA0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веренного лица кандидата </w:t>
      </w:r>
    </w:p>
    <w:p w:rsidR="00DF64F5" w:rsidRPr="00DA0185" w:rsidRDefault="00843E36" w:rsidP="00843E3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</w:t>
      </w:r>
      <w:r w:rsidRPr="00DA0185">
        <w:rPr>
          <w:rFonts w:ascii="Times New Roman" w:hAnsi="Times New Roman"/>
          <w:b/>
          <w:bCs/>
          <w:sz w:val="28"/>
          <w:szCs w:val="28"/>
        </w:rPr>
        <w:t xml:space="preserve">депутаты </w:t>
      </w:r>
      <w:r w:rsidRPr="00DA0185">
        <w:rPr>
          <w:rFonts w:ascii="Times New Roman" w:hAnsi="Times New Roman"/>
          <w:b/>
          <w:sz w:val="28"/>
          <w:szCs w:val="28"/>
        </w:rPr>
        <w:t>Нелидовской городской Думы по седьмому (одномандатному) избирательному округу и по шестнадцатому (одномандатному) избирательному округу</w:t>
      </w:r>
    </w:p>
    <w:p w:rsidR="00E65018" w:rsidRDefault="00E65018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D76620" w:rsidRPr="00820FB8" w:rsidTr="009E23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20" w:rsidRPr="00844CF3" w:rsidRDefault="00D76620" w:rsidP="009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  <w:p w:rsidR="00D76620" w:rsidRPr="009D5FE7" w:rsidRDefault="00D76620" w:rsidP="009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FE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Дополнительные выборы депутатов </w:t>
            </w:r>
            <w:r w:rsidRPr="009D5FE7">
              <w:rPr>
                <w:rFonts w:ascii="Times New Roman" w:hAnsi="Times New Roman"/>
                <w:sz w:val="16"/>
                <w:szCs w:val="16"/>
              </w:rPr>
              <w:t>Нелидовской городской Думы по седьмому (одномандатному) избирательному округу и по шестнадцатому (одномандатному) избирательному округу</w:t>
            </w:r>
            <w:r w:rsidRPr="009D5F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76620" w:rsidRPr="009D5FE7" w:rsidRDefault="00D76620" w:rsidP="009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FE7">
              <w:rPr>
                <w:rFonts w:ascii="Times New Roman" w:eastAsia="Times New Roman" w:hAnsi="Times New Roman" w:cs="Times New Roman"/>
                <w:sz w:val="16"/>
                <w:szCs w:val="16"/>
              </w:rPr>
              <w:t>11 сентября 2022 года</w:t>
            </w:r>
          </w:p>
          <w:p w:rsidR="00D76620" w:rsidRPr="00820FB8" w:rsidRDefault="00D76620" w:rsidP="009E23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0FB8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УДОСТОВЕРЕНИЕ</w:t>
            </w:r>
            <w:r w:rsidRPr="00820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____</w:t>
            </w:r>
          </w:p>
          <w:p w:rsidR="00D76620" w:rsidRPr="00820FB8" w:rsidRDefault="00D76620" w:rsidP="009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FB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76620" w:rsidRPr="00820FB8" w:rsidRDefault="00D76620" w:rsidP="009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фамилия)</w:t>
            </w:r>
          </w:p>
          <w:p w:rsidR="00D76620" w:rsidRPr="00820FB8" w:rsidRDefault="00D76620" w:rsidP="009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Pr="00820FB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D76620" w:rsidRPr="00820FB8" w:rsidRDefault="00D76620" w:rsidP="009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я, отчеств)</w:t>
            </w:r>
          </w:p>
          <w:p w:rsidR="00D76620" w:rsidRDefault="00D76620" w:rsidP="009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вляется </w:t>
            </w:r>
            <w:r w:rsidRPr="00D766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веренным лицом кандидата в депутаты </w:t>
            </w:r>
            <w:r w:rsidRPr="00D76620">
              <w:rPr>
                <w:rFonts w:ascii="Times New Roman" w:hAnsi="Times New Roman"/>
                <w:sz w:val="18"/>
                <w:szCs w:val="18"/>
              </w:rPr>
              <w:t>Нелидовской городской Думы по _________________________ (одномандатному)</w:t>
            </w:r>
            <w:r w:rsidRPr="00D766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збирательному окру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02F0" w:rsidRPr="00820FB8" w:rsidRDefault="00DA02F0" w:rsidP="009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</w:p>
          <w:p w:rsidR="00DA02F0" w:rsidRPr="00DA02F0" w:rsidRDefault="00DA02F0" w:rsidP="00DA02F0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седатель </w:t>
            </w:r>
            <w:proofErr w:type="gramStart"/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альной</w:t>
            </w:r>
            <w:proofErr w:type="gramEnd"/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DA02F0" w:rsidRPr="00DA02F0" w:rsidRDefault="00DA02F0" w:rsidP="00DA02F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A02F0">
              <w:rPr>
                <w:rFonts w:ascii="Times New Roman" w:hAnsi="Times New Roman"/>
                <w:sz w:val="16"/>
                <w:szCs w:val="16"/>
              </w:rPr>
              <w:t xml:space="preserve">     избирательной комиссии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A02F0">
              <w:rPr>
                <w:rFonts w:ascii="Times New Roman" w:hAnsi="Times New Roman"/>
                <w:sz w:val="16"/>
                <w:szCs w:val="16"/>
              </w:rPr>
              <w:t xml:space="preserve"> ________</w:t>
            </w:r>
            <w:r w:rsidRPr="00DA02F0">
              <w:rPr>
                <w:rFonts w:ascii="Times New Roman" w:hAnsi="Times New Roman"/>
                <w:sz w:val="16"/>
                <w:szCs w:val="16"/>
              </w:rPr>
              <w:t>___</w:t>
            </w:r>
            <w:r w:rsidRPr="00DA02F0">
              <w:rPr>
                <w:rFonts w:ascii="Times New Roman" w:hAnsi="Times New Roman"/>
                <w:sz w:val="16"/>
                <w:szCs w:val="16"/>
              </w:rPr>
              <w:t xml:space="preserve">___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DA02F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DA02F0">
              <w:rPr>
                <w:rFonts w:ascii="Times New Roman" w:hAnsi="Times New Roman"/>
                <w:sz w:val="16"/>
                <w:szCs w:val="16"/>
                <w:u w:val="single"/>
              </w:rPr>
              <w:t>Т.В. Чубрикова</w:t>
            </w:r>
          </w:p>
          <w:p w:rsidR="00DA02F0" w:rsidRPr="00DA02F0" w:rsidRDefault="00DA02F0" w:rsidP="00DA02F0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лидовского округа     </w:t>
            </w:r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подпись)                    </w:t>
            </w:r>
          </w:p>
          <w:p w:rsidR="00DA02F0" w:rsidRPr="00DA02F0" w:rsidRDefault="00DA02F0" w:rsidP="00DA02F0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6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  <w:p w:rsidR="00DA02F0" w:rsidRPr="00DA02F0" w:rsidRDefault="00DA02F0" w:rsidP="00DA02F0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_____»__ ____________2022 г  </w:t>
            </w:r>
          </w:p>
          <w:p w:rsidR="00DA02F0" w:rsidRPr="00DA02F0" w:rsidRDefault="00DA02F0" w:rsidP="00DA02F0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(дата выдачи)</w:t>
            </w:r>
          </w:p>
          <w:p w:rsidR="00D76620" w:rsidRPr="00820FB8" w:rsidRDefault="00DA02F0" w:rsidP="00DA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2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ействительно при предъявлении документа, удостоверяющего личность</w:t>
            </w:r>
          </w:p>
        </w:tc>
      </w:tr>
    </w:tbl>
    <w:p w:rsidR="00D76620" w:rsidRDefault="00D76620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3E36" w:rsidRDefault="00843E36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умаге белого цвета размером 80х120 мм, реквизиты которого приведены в образце.</w:t>
      </w:r>
    </w:p>
    <w:p w:rsidR="00843E36" w:rsidRDefault="00843E36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и выдается на основании постановления территориальной избирательной комиссии Нелидовского округа.</w:t>
      </w:r>
    </w:p>
    <w:p w:rsidR="00843E36" w:rsidRDefault="00843E36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а, имеющие удостоверения, обязаны обеспечить их сохранность.</w:t>
      </w:r>
    </w:p>
    <w:p w:rsidR="00843E36" w:rsidRPr="00981553" w:rsidRDefault="00843E36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о, утратившее статус зарегистрированного кандидата в депутаты Нелидовской городской Думы, возвращает удостоверение в</w:t>
      </w:r>
      <w:r w:rsidRPr="00122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территориальную избирательную комиссию Нелидовского округа.</w:t>
      </w:r>
    </w:p>
    <w:p w:rsidR="00843E36" w:rsidRDefault="00843E36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0FB8" w:rsidRDefault="00820FB8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4476"/>
      </w:tblGrid>
      <w:tr w:rsidR="00624979" w:rsidRPr="00981553" w:rsidTr="009E23F2">
        <w:trPr>
          <w:trHeight w:val="348"/>
          <w:jc w:val="right"/>
        </w:trPr>
        <w:tc>
          <w:tcPr>
            <w:tcW w:w="4476" w:type="dxa"/>
            <w:hideMark/>
          </w:tcPr>
          <w:p w:rsidR="00624979" w:rsidRPr="00981553" w:rsidRDefault="00624979" w:rsidP="009E23F2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</w:tr>
      <w:tr w:rsidR="00624979" w:rsidRPr="00981553" w:rsidTr="009E23F2">
        <w:trPr>
          <w:jc w:val="right"/>
        </w:trPr>
        <w:tc>
          <w:tcPr>
            <w:tcW w:w="4476" w:type="dxa"/>
            <w:hideMark/>
          </w:tcPr>
          <w:p w:rsidR="00624979" w:rsidRPr="00981553" w:rsidRDefault="00624979" w:rsidP="009E23F2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624979" w:rsidRPr="00AC22AE" w:rsidRDefault="00624979" w:rsidP="009E23F2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2AE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624979" w:rsidRPr="004B5A3B" w:rsidTr="009E23F2">
        <w:trPr>
          <w:jc w:val="right"/>
        </w:trPr>
        <w:tc>
          <w:tcPr>
            <w:tcW w:w="4476" w:type="dxa"/>
            <w:hideMark/>
          </w:tcPr>
          <w:p w:rsidR="00624979" w:rsidRPr="004B5A3B" w:rsidRDefault="00624979" w:rsidP="009E23F2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0 июня 2022 года № 29/181-5</w:t>
            </w:r>
          </w:p>
        </w:tc>
      </w:tr>
    </w:tbl>
    <w:p w:rsidR="00624979" w:rsidRDefault="00624979" w:rsidP="0062497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A0185" w:rsidRDefault="00624979" w:rsidP="00DA018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Форма удостоверения </w:t>
      </w:r>
      <w:r w:rsidR="00820FB8" w:rsidRPr="00820FB8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ого представителя кандидата </w:t>
      </w:r>
    </w:p>
    <w:p w:rsidR="00820FB8" w:rsidRDefault="00820FB8" w:rsidP="00DA0185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820FB8">
        <w:rPr>
          <w:rFonts w:ascii="Times New Roman" w:eastAsia="Times New Roman" w:hAnsi="Times New Roman" w:cs="Times New Roman"/>
          <w:b/>
          <w:sz w:val="28"/>
          <w:szCs w:val="28"/>
        </w:rPr>
        <w:t>по финансовым вопросам</w:t>
      </w:r>
    </w:p>
    <w:p w:rsidR="00DA0185" w:rsidRPr="00820FB8" w:rsidRDefault="00DA0185" w:rsidP="00DA018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820FB8" w:rsidRPr="00820FB8" w:rsidTr="00844CF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F3" w:rsidRPr="00844CF3" w:rsidRDefault="00844CF3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  <w:p w:rsidR="00820FB8" w:rsidRPr="009D5FE7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FE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Дополнительные выборы депутатов </w:t>
            </w:r>
            <w:r w:rsidRPr="009D5FE7">
              <w:rPr>
                <w:rFonts w:ascii="Times New Roman" w:hAnsi="Times New Roman"/>
                <w:sz w:val="16"/>
                <w:szCs w:val="16"/>
              </w:rPr>
              <w:t>Нелидовской городской Думы по седьмому (одномандатному) избирательному округу и по шестнадцатому (одномандатному) избирательному округу</w:t>
            </w:r>
            <w:r w:rsidRPr="009D5F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20FB8" w:rsidRPr="009D5FE7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FE7">
              <w:rPr>
                <w:rFonts w:ascii="Times New Roman" w:eastAsia="Times New Roman" w:hAnsi="Times New Roman" w:cs="Times New Roman"/>
                <w:sz w:val="16"/>
                <w:szCs w:val="16"/>
              </w:rPr>
              <w:t>11 сентября 2022 года</w:t>
            </w:r>
          </w:p>
          <w:p w:rsidR="00820FB8" w:rsidRPr="00820FB8" w:rsidRDefault="00820FB8" w:rsidP="00820F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0FB8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УДОСТОВЕРЕНИЕ</w:t>
            </w:r>
            <w:r w:rsidRPr="00820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____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FB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фамилия)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  <w:r w:rsidR="00844CF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Pr="00820FB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я, отчеств)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FB8">
              <w:rPr>
                <w:rFonts w:ascii="Times New Roman" w:eastAsia="Times New Roman" w:hAnsi="Times New Roman" w:cs="Times New Roman"/>
                <w:sz w:val="18"/>
                <w:szCs w:val="18"/>
              </w:rPr>
              <w:t>является уполномоченным представителем по финансовым вопросам</w:t>
            </w:r>
          </w:p>
          <w:p w:rsidR="00820FB8" w:rsidRPr="00820FB8" w:rsidRDefault="00820FB8" w:rsidP="0082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FB8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а ______________________________________.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фамилия, имя, отчество кандидата)</w:t>
            </w:r>
          </w:p>
          <w:tbl>
            <w:tblPr>
              <w:tblW w:w="7215" w:type="dxa"/>
              <w:tblLayout w:type="fixed"/>
              <w:tblLook w:val="01E0" w:firstRow="1" w:lastRow="1" w:firstColumn="1" w:lastColumn="1" w:noHBand="0" w:noVBand="0"/>
            </w:tblPr>
            <w:tblGrid>
              <w:gridCol w:w="4711"/>
              <w:gridCol w:w="236"/>
              <w:gridCol w:w="1450"/>
              <w:gridCol w:w="818"/>
            </w:tblGrid>
            <w:tr w:rsidR="00844CF3" w:rsidRPr="00820FB8" w:rsidTr="00844CF3">
              <w:trPr>
                <w:trHeight w:val="698"/>
              </w:trPr>
              <w:tc>
                <w:tcPr>
                  <w:tcW w:w="7215" w:type="dxa"/>
                  <w:gridSpan w:val="4"/>
                </w:tcPr>
                <w:p w:rsidR="00844CF3" w:rsidRPr="00820FB8" w:rsidRDefault="00844CF3" w:rsidP="00820FB8">
                  <w:pPr>
                    <w:snapToGrid w:val="0"/>
                    <w:spacing w:after="0" w:line="240" w:lineRule="auto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седатель </w:t>
                  </w:r>
                  <w:proofErr w:type="gramStart"/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риториальной</w:t>
                  </w:r>
                  <w:proofErr w:type="gramEnd"/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</w:p>
                <w:p w:rsidR="00844CF3" w:rsidRPr="00820FB8" w:rsidRDefault="00844CF3" w:rsidP="00820FB8">
                  <w:pPr>
                    <w:snapToGrid w:val="0"/>
                    <w:spacing w:after="0" w:line="240" w:lineRule="auto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бирательной комиссии</w:t>
                  </w:r>
                </w:p>
                <w:p w:rsidR="00844CF3" w:rsidRPr="00820FB8" w:rsidRDefault="00844CF3" w:rsidP="00844CF3">
                  <w:pPr>
                    <w:snapToGrid w:val="0"/>
                    <w:spacing w:after="0" w:line="240" w:lineRule="auto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5F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лидовского</w:t>
                  </w: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руга</w:t>
                  </w:r>
                  <w:r w:rsidRPr="00820FB8">
                    <w:rPr>
                      <w:rFonts w:ascii="Times New Roman" w:eastAsia="Times New Roman" w:hAnsi="Times New Roman" w:cs="Times New Roman"/>
                      <w:szCs w:val="18"/>
                    </w:rPr>
                    <w:t xml:space="preserve">         __________    </w:t>
                  </w: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___» 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</w:t>
                  </w: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2022г.</w:t>
                  </w:r>
                </w:p>
              </w:tc>
            </w:tr>
            <w:tr w:rsidR="00820FB8" w:rsidRPr="00820FB8" w:rsidTr="009D5FE7">
              <w:trPr>
                <w:trHeight w:val="140"/>
              </w:trPr>
              <w:tc>
                <w:tcPr>
                  <w:tcW w:w="4711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20FB8" w:rsidRPr="00820FB8" w:rsidTr="009D5FE7">
              <w:trPr>
                <w:gridAfter w:val="1"/>
                <w:wAfter w:w="818" w:type="dxa"/>
              </w:trPr>
              <w:tc>
                <w:tcPr>
                  <w:tcW w:w="4711" w:type="dxa"/>
                  <w:hideMark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ействительно до «___» ________ 2022г. </w:t>
                  </w:r>
                </w:p>
              </w:tc>
              <w:tc>
                <w:tcPr>
                  <w:tcW w:w="236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820FB8" w:rsidRPr="00820FB8" w:rsidTr="009D5FE7">
              <w:trPr>
                <w:gridAfter w:val="1"/>
                <w:wAfter w:w="818" w:type="dxa"/>
                <w:trHeight w:val="80"/>
              </w:trPr>
              <w:tc>
                <w:tcPr>
                  <w:tcW w:w="4711" w:type="dxa"/>
                  <w:hideMark/>
                </w:tcPr>
                <w:p w:rsid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820FB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  <w:p w:rsidR="00844CF3" w:rsidRPr="00820FB8" w:rsidRDefault="00844CF3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0FB8" w:rsidRPr="00820FB8" w:rsidRDefault="00820FB8" w:rsidP="00820F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D5FE7" w:rsidRDefault="009D5FE7" w:rsidP="009D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умаге белого цвета размером 80х120 мм, реквизиты которого приведены в образце.</w:t>
      </w:r>
    </w:p>
    <w:p w:rsidR="009D5FE7" w:rsidRDefault="009D5FE7" w:rsidP="009D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и выдается на основании постановления территориальной избирательной комиссии Нелидовского округа.</w:t>
      </w:r>
    </w:p>
    <w:p w:rsidR="009D5FE7" w:rsidRDefault="009D5FE7" w:rsidP="009D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а, имеющие удостоверения, обязаны обеспечить их сохранность.</w:t>
      </w:r>
    </w:p>
    <w:p w:rsidR="009D5FE7" w:rsidRPr="00981553" w:rsidRDefault="009D5FE7" w:rsidP="009D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Лицо, утратившее статус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820FB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0FB8">
        <w:rPr>
          <w:rFonts w:ascii="Times New Roman" w:eastAsia="Times New Roman" w:hAnsi="Times New Roman" w:cs="Times New Roman"/>
          <w:sz w:val="28"/>
          <w:szCs w:val="28"/>
        </w:rPr>
        <w:t xml:space="preserve"> по финансовым вопроса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андидата в депутаты Нелидовской городской Думы, возвращает удостоверение в</w:t>
      </w:r>
      <w:r w:rsidRPr="00122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территориальную избирательную комиссию Нелидовского округа.</w:t>
      </w:r>
    </w:p>
    <w:p w:rsidR="009D5FE7" w:rsidRDefault="009D5FE7" w:rsidP="009D5F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185" w:rsidRDefault="00DA0185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185" w:rsidRDefault="00DA0185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185" w:rsidRDefault="00DA0185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4476"/>
      </w:tblGrid>
      <w:tr w:rsidR="00481ABA" w:rsidRPr="00981553" w:rsidTr="007A7BA7">
        <w:trPr>
          <w:trHeight w:val="348"/>
          <w:jc w:val="right"/>
        </w:trPr>
        <w:tc>
          <w:tcPr>
            <w:tcW w:w="4476" w:type="dxa"/>
            <w:hideMark/>
          </w:tcPr>
          <w:p w:rsidR="00481ABA" w:rsidRPr="00981553" w:rsidRDefault="00481ABA" w:rsidP="00624979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49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81ABA" w:rsidRPr="00981553" w:rsidTr="007A7BA7">
        <w:trPr>
          <w:jc w:val="right"/>
        </w:trPr>
        <w:tc>
          <w:tcPr>
            <w:tcW w:w="4476" w:type="dxa"/>
            <w:hideMark/>
          </w:tcPr>
          <w:p w:rsidR="00481ABA" w:rsidRPr="00981553" w:rsidRDefault="00481ABA" w:rsidP="007A7BA7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481ABA" w:rsidRPr="00AC22AE" w:rsidRDefault="00481ABA" w:rsidP="007A7BA7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2AE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481ABA" w:rsidRPr="004B5A3B" w:rsidTr="007A7BA7">
        <w:trPr>
          <w:jc w:val="right"/>
        </w:trPr>
        <w:tc>
          <w:tcPr>
            <w:tcW w:w="4476" w:type="dxa"/>
            <w:hideMark/>
          </w:tcPr>
          <w:p w:rsidR="00481ABA" w:rsidRPr="004B5A3B" w:rsidRDefault="00FB603B" w:rsidP="007A7BA7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0 июня 2022 года № 29/181-5</w:t>
            </w:r>
          </w:p>
        </w:tc>
      </w:tr>
    </w:tbl>
    <w:p w:rsidR="00843E36" w:rsidRDefault="00843E36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81553" w:rsidRPr="00DA0185" w:rsidRDefault="00843E36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а</w:t>
      </w:r>
      <w:r w:rsidR="00981553"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достоверения избранного депутата</w:t>
      </w:r>
    </w:p>
    <w:p w:rsidR="00981553" w:rsidRPr="00DA0185" w:rsidRDefault="00F06120" w:rsidP="0098155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185">
        <w:rPr>
          <w:rFonts w:ascii="Times New Roman" w:hAnsi="Times New Roman"/>
          <w:b/>
          <w:sz w:val="28"/>
          <w:szCs w:val="28"/>
        </w:rPr>
        <w:t>Нелидовской городской Думы первого созыва</w:t>
      </w:r>
    </w:p>
    <w:p w:rsidR="00843E36" w:rsidRDefault="00843E36" w:rsidP="0098155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1553" w:rsidRPr="00981553" w:rsidRDefault="00843E36" w:rsidP="00843E36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нк внутренней вклейки</w:t>
      </w: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81553" w:rsidRPr="00981553" w:rsidTr="002C1603">
        <w:trPr>
          <w:trHeight w:val="3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DA0185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s1034" style="position:absolute;margin-left:161.85pt;margin-top:8.25pt;width:86.4pt;height:108pt;z-index:251660288">
                  <v:textbox>
                    <w:txbxContent>
                      <w:p w:rsidR="00293782" w:rsidRDefault="00293782" w:rsidP="00981553">
                        <w:pPr>
                          <w:pStyle w:val="a3"/>
                          <w:jc w:val="center"/>
                        </w:pPr>
                      </w:p>
                      <w:p w:rsidR="00CB1F47" w:rsidRDefault="00CB1F47" w:rsidP="00981553">
                        <w:pPr>
                          <w:pStyle w:val="a3"/>
                          <w:jc w:val="center"/>
                        </w:pPr>
                      </w:p>
                      <w:p w:rsidR="00CB1F47" w:rsidRDefault="00CB1F47" w:rsidP="00981553">
                        <w:pPr>
                          <w:pStyle w:val="a3"/>
                          <w:jc w:val="center"/>
                        </w:pPr>
                      </w:p>
                      <w:p w:rsidR="00293782" w:rsidRDefault="00293782" w:rsidP="00981553">
                        <w:pPr>
                          <w:pStyle w:val="a3"/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</v:rect>
              </w:pict>
            </w:r>
          </w:p>
          <w:p w:rsidR="00C37773" w:rsidRDefault="002F2DB0" w:rsidP="002F2DB0">
            <w:pPr>
              <w:tabs>
                <w:tab w:val="left" w:pos="6237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0B9D05" wp14:editId="0B93A2A9">
                  <wp:extent cx="757316" cy="923925"/>
                  <wp:effectExtent l="0" t="0" r="0" b="0"/>
                  <wp:docPr id="2" name="Рисунок 2" descr="C:\Users\6\Pictures\150px-Coat_of_Arms_of_Nelidovskii_rayon_(Tver_oblast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\Pictures\150px-Coat_of_Arms_of_Nelidovskii_rayon_(Tver_oblast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80" cy="92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DB0" w:rsidRDefault="002F2DB0" w:rsidP="00CB1F4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F47" w:rsidRDefault="00CB1F47" w:rsidP="00CB1F4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981553" w:rsidRPr="00981553" w:rsidRDefault="00CE5AE9" w:rsidP="00CB1F4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B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981553" w:rsidRPr="002F2DB0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553" w:rsidRPr="002F2DB0" w:rsidRDefault="00CB1F47" w:rsidP="00CE5AE9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избрания </w:t>
            </w:r>
            <w:r w:rsidR="00CE5AE9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сентября</w:t>
            </w:r>
            <w:r w:rsidR="00981553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CE5AE9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года</w:t>
            </w:r>
          </w:p>
          <w:p w:rsidR="00981553" w:rsidRPr="00CB1F47" w:rsidRDefault="00C37773" w:rsidP="00CE5AE9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Нелидо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7773" w:rsidRPr="002F2DB0" w:rsidRDefault="00C3777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ОССИЙСКАЯ ФЕДЕРАЦИЯ</w:t>
            </w:r>
          </w:p>
          <w:p w:rsidR="00C37773" w:rsidRPr="002F2DB0" w:rsidRDefault="00C3777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ВЕРСКАЯ ОБЛАСТЬ</w:t>
            </w:r>
          </w:p>
          <w:p w:rsidR="00C37773" w:rsidRPr="002F2DB0" w:rsidRDefault="00C3777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ЕЛИДОВСКИЙ ГОРОДСКОЙ ОКРУГ</w:t>
            </w:r>
          </w:p>
          <w:p w:rsidR="00C37773" w:rsidRPr="00C37773" w:rsidRDefault="00C3777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553" w:rsidRPr="002F2DB0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</w:t>
            </w:r>
            <w:r w:rsidR="00E8125C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125C" w:rsidRPr="002F2DB0">
              <w:rPr>
                <w:rFonts w:ascii="Times New Roman" w:eastAsia="Times New Roman" w:hAnsi="Times New Roman" w:cs="Times New Roman"/>
                <w:sz w:val="20"/>
                <w:szCs w:val="20"/>
              </w:rPr>
              <w:t>№_____</w:t>
            </w:r>
          </w:p>
          <w:p w:rsidR="00981553" w:rsidRPr="00CE5AE9" w:rsidRDefault="00CB1F47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 w:rsidR="00C37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</w:t>
            </w:r>
            <w:r w:rsidRPr="00CE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CB1F47" w:rsidRPr="00C37773" w:rsidRDefault="00CB1F47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  <w:p w:rsidR="00981553" w:rsidRPr="002F2DB0" w:rsidRDefault="00CB1F47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  <w:r w:rsidR="00C37773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</w:t>
            </w:r>
          </w:p>
          <w:p w:rsidR="00CB1F47" w:rsidRPr="00C37773" w:rsidRDefault="00CB1F47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имя, отчество</w:t>
            </w:r>
          </w:p>
          <w:p w:rsidR="00CE5AE9" w:rsidRPr="002F2DB0" w:rsidRDefault="00BE3D5F" w:rsidP="002F2DB0">
            <w:pPr>
              <w:pStyle w:val="a5"/>
              <w:ind w:right="-106" w:hanging="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DB0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CE5AE9" w:rsidRPr="002F2DB0">
              <w:rPr>
                <w:rFonts w:ascii="Times New Roman" w:hAnsi="Times New Roman"/>
                <w:b/>
                <w:sz w:val="20"/>
                <w:szCs w:val="20"/>
              </w:rPr>
              <w:t>епутат</w:t>
            </w:r>
            <w:r w:rsidR="00981553" w:rsidRPr="002F2D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06120" w:rsidRPr="002F2DB0">
              <w:rPr>
                <w:rFonts w:ascii="Times New Roman" w:hAnsi="Times New Roman"/>
                <w:b/>
                <w:sz w:val="20"/>
                <w:szCs w:val="20"/>
              </w:rPr>
              <w:t xml:space="preserve">Нелидовской городской Думы </w:t>
            </w:r>
            <w:r w:rsidRPr="002F2DB0">
              <w:rPr>
                <w:rFonts w:ascii="Times New Roman" w:hAnsi="Times New Roman"/>
                <w:b/>
                <w:sz w:val="20"/>
                <w:szCs w:val="20"/>
              </w:rPr>
              <w:t>первого созыва</w:t>
            </w:r>
            <w:r w:rsidR="002C160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CE5AE9" w:rsidRPr="002F2DB0">
              <w:rPr>
                <w:rFonts w:ascii="Times New Roman" w:hAnsi="Times New Roman"/>
                <w:b/>
                <w:sz w:val="20"/>
                <w:szCs w:val="20"/>
              </w:rPr>
              <w:t>по ____</w:t>
            </w:r>
            <w:r w:rsidR="00C37773" w:rsidRPr="002F2DB0"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  <w:r w:rsidR="00CE5AE9" w:rsidRPr="002F2DB0">
              <w:rPr>
                <w:rFonts w:ascii="Times New Roman" w:hAnsi="Times New Roman"/>
                <w:b/>
                <w:sz w:val="20"/>
                <w:szCs w:val="20"/>
              </w:rPr>
              <w:t>___________________</w:t>
            </w:r>
            <w:r w:rsidR="00CE5AE9" w:rsidRPr="002F2DB0">
              <w:rPr>
                <w:rFonts w:ascii="Times New Roman" w:hAnsi="Times New Roman"/>
                <w:b/>
                <w:sz w:val="20"/>
                <w:szCs w:val="20"/>
              </w:rPr>
              <w:br/>
              <w:t>избирательному округу</w:t>
            </w:r>
          </w:p>
          <w:p w:rsidR="00981553" w:rsidRPr="00C3777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седатель </w:t>
            </w:r>
            <w:r w:rsidR="00CB1F47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альной</w:t>
            </w:r>
            <w:proofErr w:type="gramEnd"/>
            <w:r w:rsidR="00CB1F47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AC22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CB1F47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П.            </w:t>
            </w:r>
          </w:p>
          <w:p w:rsidR="00981553" w:rsidRPr="00C3777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</w:t>
            </w:r>
            <w:r w:rsidR="00CE5AE9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F06120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Нелидовского округа</w:t>
            </w:r>
            <w:r w:rsidR="00CE5AE9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="00F06120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="00136348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="00CE5AE9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____</w:t>
            </w:r>
            <w:r w:rsid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="00F06120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22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CE5AE9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/Т.В. Чубрикова/</w:t>
            </w:r>
          </w:p>
          <w:p w:rsidR="00981553" w:rsidRDefault="00981553" w:rsidP="00CE5AE9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</w:t>
            </w:r>
            <w:r w:rsidR="00AC22A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</w:t>
            </w:r>
            <w:r w:rsidR="00F061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</w:t>
            </w:r>
            <w:r w:rsidR="00F061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AC22A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F061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(</w:t>
            </w:r>
            <w:r w:rsidR="00F061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) </w:t>
            </w:r>
            <w:r w:rsidR="00CE5A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F061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AC22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F061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C1603" w:rsidRPr="002C1603" w:rsidRDefault="002C1603" w:rsidP="00CE5AE9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03147F" w:rsidRDefault="00981553" w:rsidP="00F06120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избрании депутатом </w:t>
      </w:r>
      <w:r w:rsidR="00F06120" w:rsidRPr="00F06120">
        <w:rPr>
          <w:rFonts w:ascii="Times New Roman" w:hAnsi="Times New Roman"/>
          <w:sz w:val="28"/>
          <w:szCs w:val="28"/>
        </w:rPr>
        <w:t>Нелидовской городской Думы первого созыва</w:t>
      </w:r>
      <w:r w:rsidR="00F06120">
        <w:rPr>
          <w:rFonts w:ascii="Times New Roman" w:hAnsi="Times New Roman"/>
          <w:sz w:val="28"/>
          <w:szCs w:val="28"/>
        </w:rPr>
        <w:t xml:space="preserve"> </w:t>
      </w:r>
      <w:r w:rsidR="00B666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редставляет собой книжечку в твердой кожаной обложке бордового цвета размером 70х100 мм. </w:t>
      </w:r>
      <w:r w:rsidR="009F0938">
        <w:rPr>
          <w:rFonts w:ascii="Times New Roman" w:eastAsia="Times New Roman" w:hAnsi="Times New Roman" w:cs="Times New Roman"/>
          <w:sz w:val="28"/>
          <w:szCs w:val="28"/>
        </w:rPr>
        <w:t>В обложку вклеивается бланк внутренней вклейки удостоверения.</w:t>
      </w:r>
    </w:p>
    <w:p w:rsidR="009F0938" w:rsidRDefault="009F0938" w:rsidP="00F06120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нешней стороне обложки удосто</w:t>
      </w:r>
      <w:r w:rsidR="00CE5AE9">
        <w:rPr>
          <w:rFonts w:ascii="Times New Roman" w:eastAsia="Times New Roman" w:hAnsi="Times New Roman" w:cs="Times New Roman"/>
          <w:sz w:val="28"/>
          <w:szCs w:val="28"/>
        </w:rPr>
        <w:t>верения воспроизводится надпись</w:t>
      </w:r>
      <w:r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CE5AE9">
        <w:rPr>
          <w:rFonts w:ascii="Times New Roman" w:eastAsia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золотым тиснением.</w:t>
      </w:r>
    </w:p>
    <w:p w:rsidR="00981553" w:rsidRDefault="009F0938" w:rsidP="00F06120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утренняя права и левая стороны удостоверения оформляются на бумаге белого цвета. </w:t>
      </w:r>
      <w:r w:rsidR="00981553" w:rsidRPr="0003147F">
        <w:rPr>
          <w:rFonts w:ascii="Times New Roman" w:eastAsia="Times New Roman" w:hAnsi="Times New Roman" w:cs="Times New Roman"/>
          <w:sz w:val="28"/>
          <w:szCs w:val="28"/>
        </w:rPr>
        <w:t xml:space="preserve">На правой внутренней стороне указываются фамилия, имя, отчество избранного депутата и ставится подпись председателя территориальной избирательной комиссии </w:t>
      </w:r>
      <w:r w:rsidR="00F06120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981553" w:rsidRPr="0003147F">
        <w:rPr>
          <w:rFonts w:ascii="Times New Roman" w:eastAsia="Times New Roman" w:hAnsi="Times New Roman" w:cs="Times New Roman"/>
          <w:sz w:val="28"/>
          <w:szCs w:val="28"/>
        </w:rPr>
        <w:t xml:space="preserve">. На левой внутренней стороне проставляется дата избрания, место выдачи удостоверения и </w:t>
      </w:r>
      <w:r>
        <w:rPr>
          <w:rFonts w:ascii="Times New Roman" w:eastAsia="Times New Roman" w:hAnsi="Times New Roman" w:cs="Times New Roman"/>
          <w:sz w:val="28"/>
          <w:szCs w:val="28"/>
        </w:rPr>
        <w:t>помеща</w:t>
      </w:r>
      <w:r w:rsidR="00C3777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C37773">
        <w:rPr>
          <w:rFonts w:ascii="Times New Roman" w:eastAsia="Times New Roman" w:hAnsi="Times New Roman" w:cs="Times New Roman"/>
          <w:sz w:val="28"/>
          <w:szCs w:val="28"/>
        </w:rPr>
        <w:t>Герб Нелидовского района,</w:t>
      </w:r>
      <w:r w:rsidR="00C37773" w:rsidRPr="0003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553" w:rsidRPr="0003147F">
        <w:rPr>
          <w:rFonts w:ascii="Times New Roman" w:eastAsia="Times New Roman" w:hAnsi="Times New Roman" w:cs="Times New Roman"/>
          <w:sz w:val="28"/>
          <w:szCs w:val="28"/>
        </w:rPr>
        <w:t>фотография депутата размером 3х4 см.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Фотография владельца удостоверения и подпись председателя территориальной избирательной комиссии </w:t>
      </w:r>
      <w:r w:rsidR="00F06120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F06120" w:rsidRPr="0003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заверяются печатью территориальной избирательной комиссии </w:t>
      </w:r>
      <w:r w:rsidR="00F06120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81553" w:rsidRPr="0003147F" w:rsidSect="00155D99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553"/>
    <w:rsid w:val="00000399"/>
    <w:rsid w:val="000010E8"/>
    <w:rsid w:val="00030CEF"/>
    <w:rsid w:val="0003147F"/>
    <w:rsid w:val="000D35B6"/>
    <w:rsid w:val="00102F75"/>
    <w:rsid w:val="00122B21"/>
    <w:rsid w:val="00136348"/>
    <w:rsid w:val="00155D99"/>
    <w:rsid w:val="001812CF"/>
    <w:rsid w:val="001B42CA"/>
    <w:rsid w:val="00211218"/>
    <w:rsid w:val="00232AFE"/>
    <w:rsid w:val="00244424"/>
    <w:rsid w:val="00253D2F"/>
    <w:rsid w:val="00255240"/>
    <w:rsid w:val="00270283"/>
    <w:rsid w:val="00276C27"/>
    <w:rsid w:val="00293782"/>
    <w:rsid w:val="002C1603"/>
    <w:rsid w:val="002F1087"/>
    <w:rsid w:val="002F2DB0"/>
    <w:rsid w:val="002F580B"/>
    <w:rsid w:val="002F76B6"/>
    <w:rsid w:val="0033189E"/>
    <w:rsid w:val="003E35C3"/>
    <w:rsid w:val="003F1C6B"/>
    <w:rsid w:val="004078F3"/>
    <w:rsid w:val="00442AA4"/>
    <w:rsid w:val="004464EA"/>
    <w:rsid w:val="00481ABA"/>
    <w:rsid w:val="00490285"/>
    <w:rsid w:val="004B5A3B"/>
    <w:rsid w:val="004F6648"/>
    <w:rsid w:val="00502CC0"/>
    <w:rsid w:val="00537E76"/>
    <w:rsid w:val="00553353"/>
    <w:rsid w:val="006140BD"/>
    <w:rsid w:val="00624979"/>
    <w:rsid w:val="0063655E"/>
    <w:rsid w:val="00641B85"/>
    <w:rsid w:val="00704BAD"/>
    <w:rsid w:val="00757B4C"/>
    <w:rsid w:val="007A5CFC"/>
    <w:rsid w:val="007C08AC"/>
    <w:rsid w:val="007C1600"/>
    <w:rsid w:val="008029DD"/>
    <w:rsid w:val="0080548B"/>
    <w:rsid w:val="00807ECA"/>
    <w:rsid w:val="00813BCF"/>
    <w:rsid w:val="00820FB8"/>
    <w:rsid w:val="008319C1"/>
    <w:rsid w:val="00843E36"/>
    <w:rsid w:val="00844CF3"/>
    <w:rsid w:val="00863B30"/>
    <w:rsid w:val="00890DDA"/>
    <w:rsid w:val="008A01F8"/>
    <w:rsid w:val="008F020E"/>
    <w:rsid w:val="00914538"/>
    <w:rsid w:val="009147E4"/>
    <w:rsid w:val="009317EE"/>
    <w:rsid w:val="00961119"/>
    <w:rsid w:val="00980EC9"/>
    <w:rsid w:val="00981553"/>
    <w:rsid w:val="009B064E"/>
    <w:rsid w:val="009C3A88"/>
    <w:rsid w:val="009D5FE7"/>
    <w:rsid w:val="009F0938"/>
    <w:rsid w:val="00A362AE"/>
    <w:rsid w:val="00A86EC5"/>
    <w:rsid w:val="00AC22AE"/>
    <w:rsid w:val="00AD50CF"/>
    <w:rsid w:val="00B24D5D"/>
    <w:rsid w:val="00B666B0"/>
    <w:rsid w:val="00B812CD"/>
    <w:rsid w:val="00BE3D5F"/>
    <w:rsid w:val="00C050B6"/>
    <w:rsid w:val="00C37773"/>
    <w:rsid w:val="00CB1F47"/>
    <w:rsid w:val="00CE5AE9"/>
    <w:rsid w:val="00CF742E"/>
    <w:rsid w:val="00D3417D"/>
    <w:rsid w:val="00D76620"/>
    <w:rsid w:val="00D95549"/>
    <w:rsid w:val="00DA0185"/>
    <w:rsid w:val="00DA02F0"/>
    <w:rsid w:val="00DB0898"/>
    <w:rsid w:val="00DF64F5"/>
    <w:rsid w:val="00E20499"/>
    <w:rsid w:val="00E235FF"/>
    <w:rsid w:val="00E54FF3"/>
    <w:rsid w:val="00E65018"/>
    <w:rsid w:val="00E8125C"/>
    <w:rsid w:val="00EA1F9C"/>
    <w:rsid w:val="00EA5775"/>
    <w:rsid w:val="00EB20E1"/>
    <w:rsid w:val="00ED7F0C"/>
    <w:rsid w:val="00EF328D"/>
    <w:rsid w:val="00F06120"/>
    <w:rsid w:val="00F1792F"/>
    <w:rsid w:val="00F40F93"/>
    <w:rsid w:val="00F45125"/>
    <w:rsid w:val="00F53CB5"/>
    <w:rsid w:val="00FA6530"/>
    <w:rsid w:val="00FB046C"/>
    <w:rsid w:val="00FB246F"/>
    <w:rsid w:val="00FB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2F"/>
  </w:style>
  <w:style w:type="paragraph" w:styleId="2">
    <w:name w:val="heading 2"/>
    <w:basedOn w:val="a"/>
    <w:next w:val="a"/>
    <w:link w:val="20"/>
    <w:qFormat/>
    <w:rsid w:val="00CF74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9815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A01F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B5A3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F742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F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5B20-3B96-4F55-8BC7-0A871254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70</cp:revision>
  <cp:lastPrinted>2022-08-18T07:13:00Z</cp:lastPrinted>
  <dcterms:created xsi:type="dcterms:W3CDTF">2018-06-27T08:10:00Z</dcterms:created>
  <dcterms:modified xsi:type="dcterms:W3CDTF">2022-08-18T09:36:00Z</dcterms:modified>
</cp:coreProperties>
</file>